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481"/>
        <w:tblW w:w="14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2243"/>
        <w:gridCol w:w="2230"/>
        <w:gridCol w:w="1527"/>
        <w:gridCol w:w="2753"/>
        <w:gridCol w:w="2159"/>
        <w:gridCol w:w="28"/>
        <w:gridCol w:w="981"/>
      </w:tblGrid>
      <w:tr w:rsidR="00951AF1" w:rsidRPr="00951AF1" w14:paraId="0CD2C03A" w14:textId="77777777" w:rsidTr="00951AF1">
        <w:trPr>
          <w:trHeight w:val="390"/>
        </w:trPr>
        <w:tc>
          <w:tcPr>
            <w:tcW w:w="0" w:type="auto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5FB67CF" w14:textId="77777777" w:rsidR="00951AF1" w:rsidRPr="00951AF1" w:rsidRDefault="00951AF1" w:rsidP="00951AF1">
            <w:pPr>
              <w:ind w:left="82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Critèr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808080" w:themeColor="background1" w:themeShade="80"/>
              <w:bottom w:val="nil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A5AF9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Excellent 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0D613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Très bien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18C03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Bien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54BB3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Insatisfaisant 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5C833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Inadéquat (0)</w:t>
            </w:r>
          </w:p>
        </w:tc>
        <w:tc>
          <w:tcPr>
            <w:tcW w:w="100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5E32E1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Total</w:t>
            </w:r>
          </w:p>
        </w:tc>
      </w:tr>
      <w:tr w:rsidR="00951AF1" w:rsidRPr="00951AF1" w14:paraId="0FD9C76E" w14:textId="77777777" w:rsidTr="00951AF1">
        <w:trPr>
          <w:trHeight w:val="1853"/>
        </w:trPr>
        <w:tc>
          <w:tcPr>
            <w:tcW w:w="0" w:type="auto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5266C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  <w:r w:rsidRPr="00951AF1">
              <w:rPr>
                <w:rFonts w:ascii="Overpass" w:hAnsi="Overpass"/>
                <w:szCs w:val="20"/>
              </w:rPr>
              <w:t xml:space="preserve">REMPLIR </w:t>
            </w:r>
          </w:p>
          <w:p w14:paraId="083FBD4D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  <w:r w:rsidRPr="00951AF1">
              <w:rPr>
                <w:rFonts w:ascii="Overpass" w:hAnsi="Overpass"/>
                <w:szCs w:val="20"/>
              </w:rPr>
              <w:t xml:space="preserve">CHACUNE DES </w:t>
            </w:r>
          </w:p>
          <w:p w14:paraId="104DF211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  <w:r w:rsidRPr="00951AF1">
              <w:rPr>
                <w:rFonts w:ascii="Overpass" w:hAnsi="Overpass"/>
                <w:szCs w:val="20"/>
              </w:rPr>
              <w:t>CASES</w:t>
            </w:r>
          </w:p>
        </w:tc>
        <w:tc>
          <w:tcPr>
            <w:tcW w:w="0" w:type="auto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2768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2" w:space="0" w:color="808080" w:themeColor="background1" w:themeShade="80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8139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2" w:space="0" w:color="808080" w:themeColor="background1" w:themeShade="80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A2346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2" w:space="0" w:color="808080" w:themeColor="background1" w:themeShade="80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81DC8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B43F7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  <w:r w:rsidRPr="00951AF1">
              <w:rPr>
                <w:rFonts w:ascii="Overpass" w:hAnsi="Overpass"/>
                <w:szCs w:val="20"/>
              </w:rPr>
              <w:t>.</w:t>
            </w:r>
          </w:p>
          <w:p w14:paraId="71FB516A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14:paraId="516F44EB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</w:p>
          <w:p w14:paraId="34B3DD7D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  <w:r w:rsidRPr="00951AF1">
              <w:rPr>
                <w:rFonts w:ascii="Overpass" w:hAnsi="Overpass"/>
                <w:szCs w:val="20"/>
              </w:rPr>
              <w:t>/10</w:t>
            </w:r>
          </w:p>
          <w:p w14:paraId="7344D062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</w:p>
          <w:p w14:paraId="31FB46D9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</w:p>
        </w:tc>
      </w:tr>
      <w:tr w:rsidR="00951AF1" w:rsidRPr="00951AF1" w14:paraId="66EC2923" w14:textId="77777777" w:rsidTr="00951AF1">
        <w:trPr>
          <w:trHeight w:val="269"/>
        </w:trPr>
        <w:tc>
          <w:tcPr>
            <w:tcW w:w="0" w:type="auto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47D36" w14:textId="77777777" w:rsidR="00951AF1" w:rsidRPr="00951AF1" w:rsidRDefault="00951AF1" w:rsidP="00951AF1">
            <w:pPr>
              <w:rPr>
                <w:rFonts w:ascii="Overpass" w:hAnsi="Overpass"/>
                <w:b/>
                <w:bCs/>
                <w:szCs w:val="20"/>
              </w:rPr>
            </w:pPr>
            <w:r w:rsidRPr="00951AF1">
              <w:rPr>
                <w:rFonts w:ascii="Overpass" w:hAnsi="Overpass"/>
                <w:b/>
                <w:bCs/>
                <w:szCs w:val="20"/>
              </w:rPr>
              <w:t>Critère 2</w:t>
            </w:r>
          </w:p>
        </w:tc>
        <w:tc>
          <w:tcPr>
            <w:tcW w:w="0" w:type="auto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44792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Excellent (15)</w:t>
            </w:r>
          </w:p>
        </w:tc>
        <w:tc>
          <w:tcPr>
            <w:tcW w:w="0" w:type="auto"/>
            <w:tcBorders>
              <w:top w:val="single" w:sz="2" w:space="0" w:color="808080" w:themeColor="background1" w:themeShade="8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AACC5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Très bien (12)</w:t>
            </w:r>
          </w:p>
        </w:tc>
        <w:tc>
          <w:tcPr>
            <w:tcW w:w="0" w:type="auto"/>
            <w:tcBorders>
              <w:top w:val="single" w:sz="2" w:space="0" w:color="808080" w:themeColor="background1" w:themeShade="8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2B770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Bien (10)</w:t>
            </w:r>
          </w:p>
        </w:tc>
        <w:tc>
          <w:tcPr>
            <w:tcW w:w="0" w:type="auto"/>
            <w:tcBorders>
              <w:top w:val="single" w:sz="2" w:space="0" w:color="808080" w:themeColor="background1" w:themeShade="8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43487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Insatisfaisant (6)</w:t>
            </w:r>
          </w:p>
        </w:tc>
        <w:tc>
          <w:tcPr>
            <w:tcW w:w="0" w:type="auto"/>
            <w:tcBorders>
              <w:top w:val="single" w:sz="2" w:space="0" w:color="808080" w:themeColor="background1" w:themeShade="80"/>
              <w:left w:val="single" w:sz="8" w:space="0" w:color="FFFFFF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00E29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Inadéquat (0)</w:t>
            </w:r>
          </w:p>
        </w:tc>
        <w:tc>
          <w:tcPr>
            <w:tcW w:w="100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4C231F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</w:p>
        </w:tc>
      </w:tr>
      <w:tr w:rsidR="00951AF1" w:rsidRPr="00951AF1" w14:paraId="1B298270" w14:textId="77777777" w:rsidTr="00951AF1">
        <w:trPr>
          <w:trHeight w:val="1807"/>
        </w:trPr>
        <w:tc>
          <w:tcPr>
            <w:tcW w:w="0" w:type="auto"/>
            <w:tcBorders>
              <w:top w:val="nil"/>
              <w:left w:val="single" w:sz="2" w:space="0" w:color="808080" w:themeColor="background1" w:themeShade="80"/>
              <w:bottom w:val="single" w:sz="2" w:space="0" w:color="8080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30B7E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808080" w:themeColor="background1" w:themeShade="80"/>
              <w:bottom w:val="single" w:sz="8" w:space="0" w:color="7F7F7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0CAA34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7F7F7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EA6707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7F7F7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7F6516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7F7F7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55EC6A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7F7F7F"/>
              <w:right w:val="single" w:sz="2" w:space="0" w:color="808080" w:themeColor="background1" w:themeShade="8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B55E1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14:paraId="09FA7B7F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</w:p>
          <w:p w14:paraId="69607A0C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  <w:r w:rsidRPr="00951AF1">
              <w:rPr>
                <w:rFonts w:ascii="Overpass" w:hAnsi="Overpass"/>
                <w:szCs w:val="20"/>
              </w:rPr>
              <w:t>/15</w:t>
            </w:r>
          </w:p>
          <w:p w14:paraId="35370011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</w:p>
          <w:p w14:paraId="1A0A609F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</w:p>
        </w:tc>
      </w:tr>
      <w:tr w:rsidR="00951AF1" w:rsidRPr="00951AF1" w14:paraId="451F0266" w14:textId="77777777" w:rsidTr="00951AF1">
        <w:trPr>
          <w:trHeight w:val="308"/>
        </w:trPr>
        <w:tc>
          <w:tcPr>
            <w:tcW w:w="0" w:type="auto"/>
            <w:tcBorders>
              <w:top w:val="single" w:sz="2" w:space="0" w:color="8080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D1E4" w14:textId="77777777" w:rsidR="00951AF1" w:rsidRPr="00951AF1" w:rsidRDefault="00951AF1" w:rsidP="00951AF1">
            <w:pPr>
              <w:rPr>
                <w:rFonts w:ascii="Overpass" w:hAnsi="Overpass"/>
                <w:b/>
                <w:bCs/>
                <w:szCs w:val="20"/>
              </w:rPr>
            </w:pPr>
            <w:r w:rsidRPr="00951AF1">
              <w:rPr>
                <w:rFonts w:ascii="Overpass" w:hAnsi="Overpass"/>
                <w:b/>
                <w:bCs/>
                <w:szCs w:val="20"/>
              </w:rPr>
              <w:t>Critère 3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2" w:space="0" w:color="808080" w:themeColor="background1" w:themeShade="80"/>
              <w:bottom w:val="nil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CB14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Excellent (25)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0A165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Très bien (20)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C8572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Bien (15)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83384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Insatisfaisant (10)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FFFFFF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D2545" w14:textId="77777777" w:rsidR="00951AF1" w:rsidRPr="00951AF1" w:rsidRDefault="00951AF1" w:rsidP="00951AF1">
            <w:pPr>
              <w:jc w:val="center"/>
              <w:rPr>
                <w:rFonts w:ascii="Overpass" w:hAnsi="Overpass"/>
                <w:b/>
                <w:szCs w:val="20"/>
              </w:rPr>
            </w:pPr>
            <w:r w:rsidRPr="00951AF1">
              <w:rPr>
                <w:rFonts w:ascii="Overpass" w:hAnsi="Overpass"/>
                <w:b/>
                <w:szCs w:val="20"/>
              </w:rPr>
              <w:t>Inadéquat (0)</w:t>
            </w:r>
          </w:p>
        </w:tc>
        <w:tc>
          <w:tcPr>
            <w:tcW w:w="100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EBAB7F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</w:p>
        </w:tc>
      </w:tr>
      <w:tr w:rsidR="00951AF1" w:rsidRPr="00951AF1" w14:paraId="4AEA3B2D" w14:textId="77777777" w:rsidTr="00951AF1">
        <w:trPr>
          <w:trHeight w:val="1503"/>
        </w:trPr>
        <w:tc>
          <w:tcPr>
            <w:tcW w:w="0" w:type="auto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BE609" w14:textId="77777777" w:rsidR="00951AF1" w:rsidRPr="00951AF1" w:rsidRDefault="00951AF1" w:rsidP="00951AF1">
            <w:pPr>
              <w:rPr>
                <w:rFonts w:ascii="Overpass" w:hAnsi="Overpass"/>
                <w:b/>
                <w:bCs/>
                <w:szCs w:val="20"/>
              </w:rPr>
            </w:pPr>
          </w:p>
          <w:p w14:paraId="4AA4BF16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438456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38ACD0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A6BAD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  <w:r w:rsidRPr="00951AF1">
              <w:rPr>
                <w:rFonts w:ascii="Overpass" w:hAnsi="Overpass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4" w:space="0" w:color="808080" w:themeColor="background1" w:themeShade="80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118397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  <w:r w:rsidRPr="00951AF1">
              <w:rPr>
                <w:rFonts w:ascii="Overpass" w:hAnsi="Overpass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F23D74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</w:tcPr>
          <w:p w14:paraId="7B2C5FE2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</w:p>
          <w:p w14:paraId="70674BA6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  <w:r w:rsidRPr="00951AF1">
              <w:rPr>
                <w:rFonts w:ascii="Overpass" w:hAnsi="Overpass"/>
                <w:szCs w:val="20"/>
              </w:rPr>
              <w:t>/25</w:t>
            </w:r>
          </w:p>
          <w:p w14:paraId="45CE0488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</w:p>
          <w:p w14:paraId="0B90BE89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</w:p>
        </w:tc>
      </w:tr>
      <w:tr w:rsidR="00951AF1" w:rsidRPr="00951AF1" w14:paraId="2F9B750F" w14:textId="77777777" w:rsidTr="00951AF1">
        <w:trPr>
          <w:trHeight w:val="561"/>
        </w:trPr>
        <w:tc>
          <w:tcPr>
            <w:tcW w:w="0" w:type="auto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D0A09" w14:textId="77777777" w:rsidR="00951AF1" w:rsidRPr="00951AF1" w:rsidRDefault="00951AF1" w:rsidP="00951AF1">
            <w:pPr>
              <w:rPr>
                <w:rFonts w:ascii="Overpass" w:hAnsi="Overpass"/>
                <w:b/>
                <w:bCs/>
                <w:szCs w:val="20"/>
              </w:rPr>
            </w:pPr>
            <w:r w:rsidRPr="00951AF1">
              <w:rPr>
                <w:rFonts w:ascii="Overpass" w:hAnsi="Overpass"/>
                <w:b/>
                <w:bCs/>
                <w:szCs w:val="20"/>
              </w:rPr>
              <w:t>Commentaires</w:t>
            </w:r>
          </w:p>
        </w:tc>
        <w:tc>
          <w:tcPr>
            <w:tcW w:w="0" w:type="auto"/>
            <w:gridSpan w:val="5"/>
            <w:tcBorders>
              <w:top w:val="single" w:sz="2" w:space="0" w:color="C0504D" w:themeColor="accent2"/>
              <w:left w:val="single" w:sz="2" w:space="0" w:color="808080" w:themeColor="background1" w:themeShade="80"/>
              <w:bottom w:val="single" w:sz="6" w:space="0" w:color="808080"/>
              <w:right w:val="single" w:sz="2" w:space="0" w:color="808080" w:themeColor="background1" w:themeShade="8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A6C933" w14:textId="77777777" w:rsidR="00951AF1" w:rsidRPr="00951AF1" w:rsidRDefault="00951AF1" w:rsidP="00951AF1">
            <w:pPr>
              <w:rPr>
                <w:rFonts w:ascii="Overpass" w:hAnsi="Overpass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8" w:space="0" w:color="7F7F7F"/>
              <w:right w:val="single" w:sz="8" w:space="0" w:color="FFFFFF"/>
            </w:tcBorders>
            <w:shd w:val="clear" w:color="auto" w:fill="FFFFFF"/>
            <w:vAlign w:val="center"/>
          </w:tcPr>
          <w:p w14:paraId="7F815967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</w:p>
        </w:tc>
        <w:tc>
          <w:tcPr>
            <w:tcW w:w="968" w:type="dxa"/>
            <w:tcBorders>
              <w:top w:val="single" w:sz="2" w:space="0" w:color="808080" w:themeColor="background1" w:themeShade="80"/>
              <w:left w:val="single" w:sz="8" w:space="0" w:color="FFFFFF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FC73F" w14:textId="77777777" w:rsidR="00951AF1" w:rsidRPr="00951AF1" w:rsidRDefault="00951AF1" w:rsidP="00951AF1">
            <w:pPr>
              <w:jc w:val="center"/>
              <w:rPr>
                <w:rFonts w:ascii="Overpass" w:hAnsi="Overpass"/>
                <w:szCs w:val="20"/>
              </w:rPr>
            </w:pPr>
            <w:r w:rsidRPr="00951AF1">
              <w:rPr>
                <w:rFonts w:ascii="Overpass" w:hAnsi="Overpass"/>
                <w:szCs w:val="20"/>
              </w:rPr>
              <w:t>/50</w:t>
            </w:r>
          </w:p>
        </w:tc>
      </w:tr>
    </w:tbl>
    <w:p w14:paraId="3CA6F757" w14:textId="0828F402" w:rsidR="006C6C7C" w:rsidRDefault="00DF2856" w:rsidP="006C6C7C">
      <w:pPr>
        <w:rPr>
          <w:rFonts w:ascii="Overpass" w:eastAsiaTheme="minorHAnsi" w:hAnsi="Overpass"/>
          <w:color w:val="auto"/>
          <w:szCs w:val="20"/>
          <w:lang w:val="fr-CA" w:eastAsia="en-US"/>
        </w:rPr>
      </w:pPr>
      <w:r w:rsidRPr="00951AF1">
        <w:rPr>
          <w:rFonts w:ascii="Overpass" w:hAnsi="Overpass"/>
          <w:b/>
          <w:szCs w:val="20"/>
        </w:rPr>
        <w:t xml:space="preserve">Cours : </w:t>
      </w:r>
      <w:r w:rsidRPr="00951AF1">
        <w:rPr>
          <w:rFonts w:ascii="Overpass" w:hAnsi="Overpass"/>
          <w:b/>
          <w:szCs w:val="20"/>
        </w:rPr>
        <w:br/>
      </w:r>
      <w:r w:rsidR="001B13FF" w:rsidRPr="00951AF1">
        <w:rPr>
          <w:rFonts w:ascii="Overpass" w:hAnsi="Overpass"/>
          <w:b/>
          <w:szCs w:val="20"/>
        </w:rPr>
        <w:t>Objectif</w:t>
      </w:r>
      <w:r w:rsidRPr="00951AF1">
        <w:rPr>
          <w:rFonts w:ascii="Overpass" w:hAnsi="Overpass"/>
          <w:b/>
          <w:szCs w:val="20"/>
        </w:rPr>
        <w:t>(</w:t>
      </w:r>
      <w:r w:rsidR="001B13FF" w:rsidRPr="00951AF1">
        <w:rPr>
          <w:rFonts w:ascii="Overpass" w:hAnsi="Overpass"/>
          <w:b/>
          <w:szCs w:val="20"/>
        </w:rPr>
        <w:t>s</w:t>
      </w:r>
      <w:r w:rsidRPr="00951AF1">
        <w:rPr>
          <w:rFonts w:ascii="Overpass" w:hAnsi="Overpass"/>
          <w:b/>
          <w:szCs w:val="20"/>
        </w:rPr>
        <w:t>)</w:t>
      </w:r>
      <w:r w:rsidR="001B13FF" w:rsidRPr="00951AF1">
        <w:rPr>
          <w:rFonts w:ascii="Overpass" w:hAnsi="Overpass"/>
          <w:b/>
          <w:szCs w:val="20"/>
        </w:rPr>
        <w:t xml:space="preserve"> </w:t>
      </w:r>
      <w:r w:rsidR="00D704A4" w:rsidRPr="00951AF1">
        <w:rPr>
          <w:rFonts w:ascii="Overpass" w:hAnsi="Overpass"/>
          <w:b/>
          <w:szCs w:val="20"/>
        </w:rPr>
        <w:t xml:space="preserve">d’apprentissage à évaluer : </w:t>
      </w:r>
      <w:r w:rsidR="00BA32DF" w:rsidRPr="00951AF1">
        <w:rPr>
          <w:rFonts w:ascii="Overpass" w:hAnsi="Overpass"/>
          <w:b/>
          <w:szCs w:val="20"/>
        </w:rPr>
        <w:br/>
      </w:r>
      <w:r w:rsidR="00285A97" w:rsidRPr="00951AF1">
        <w:rPr>
          <w:rFonts w:ascii="Overpass" w:hAnsi="Overpass"/>
          <w:b/>
          <w:szCs w:val="20"/>
        </w:rPr>
        <w:t>Méthode d’évaluation :</w:t>
      </w:r>
      <w:r w:rsidR="00A50B22" w:rsidRPr="00951AF1">
        <w:rPr>
          <w:rFonts w:ascii="Overpass" w:hAnsi="Overpass"/>
          <w:b/>
          <w:szCs w:val="20"/>
        </w:rPr>
        <w:br/>
      </w:r>
      <w:r w:rsidR="00BA32DF" w:rsidRPr="00951AF1">
        <w:rPr>
          <w:rFonts w:ascii="Overpass" w:hAnsi="Overpass"/>
          <w:b/>
          <w:szCs w:val="20"/>
        </w:rPr>
        <w:t xml:space="preserve">Tâche </w:t>
      </w:r>
      <w:r w:rsidR="0035721B" w:rsidRPr="00951AF1">
        <w:rPr>
          <w:rFonts w:ascii="Overpass" w:hAnsi="Overpass"/>
          <w:b/>
          <w:szCs w:val="20"/>
        </w:rPr>
        <w:t xml:space="preserve">à </w:t>
      </w:r>
      <w:proofErr w:type="gramStart"/>
      <w:r w:rsidR="0035721B" w:rsidRPr="00951AF1">
        <w:rPr>
          <w:rFonts w:ascii="Overpass" w:hAnsi="Overpass"/>
          <w:b/>
          <w:szCs w:val="20"/>
        </w:rPr>
        <w:t>réaliser:</w:t>
      </w:r>
      <w:proofErr w:type="gramEnd"/>
      <w:r w:rsidR="0035721B" w:rsidRPr="00951AF1">
        <w:rPr>
          <w:rFonts w:ascii="Overpass" w:hAnsi="Overpass"/>
          <w:b/>
          <w:szCs w:val="20"/>
        </w:rPr>
        <w:t xml:space="preserve"> </w:t>
      </w:r>
      <w:r w:rsidR="006C6C7C" w:rsidRPr="00951AF1">
        <w:rPr>
          <w:rFonts w:ascii="Overpass" w:eastAsiaTheme="minorHAnsi" w:hAnsi="Overpass"/>
          <w:color w:val="auto"/>
          <w:szCs w:val="20"/>
          <w:lang w:val="fr-CA" w:eastAsia="en-US"/>
        </w:rPr>
        <w:tab/>
      </w:r>
    </w:p>
    <w:p w14:paraId="2625ABD9" w14:textId="0E3E6360" w:rsidR="00951AF1" w:rsidRDefault="00951AF1" w:rsidP="006C6C7C">
      <w:pPr>
        <w:rPr>
          <w:rFonts w:ascii="Overpass" w:eastAsiaTheme="minorHAnsi" w:hAnsi="Overpass"/>
          <w:color w:val="auto"/>
          <w:szCs w:val="20"/>
          <w:lang w:val="fr-CA" w:eastAsia="en-US"/>
        </w:rPr>
      </w:pPr>
    </w:p>
    <w:p w14:paraId="0A770E8E" w14:textId="77777777" w:rsidR="00951AF1" w:rsidRPr="00951AF1" w:rsidRDefault="00951AF1" w:rsidP="006C6C7C">
      <w:pPr>
        <w:rPr>
          <w:rFonts w:ascii="Overpass" w:hAnsi="Overpass"/>
          <w:b/>
          <w:szCs w:val="20"/>
        </w:rPr>
      </w:pPr>
    </w:p>
    <w:sectPr w:rsidR="00951AF1" w:rsidRPr="00951AF1" w:rsidSect="00951AF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247" w:bottom="1134" w:left="993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A516" w14:textId="77777777" w:rsidR="00C634A8" w:rsidRDefault="00C634A8" w:rsidP="003354CB">
      <w:r>
        <w:separator/>
      </w:r>
    </w:p>
  </w:endnote>
  <w:endnote w:type="continuationSeparator" w:id="0">
    <w:p w14:paraId="641146D5" w14:textId="77777777" w:rsidR="00C634A8" w:rsidRDefault="00C634A8" w:rsidP="0033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Overpass">
    <w:panose1 w:val="00000000000000000000"/>
    <w:charset w:val="4D"/>
    <w:family w:val="auto"/>
    <w:pitch w:val="variable"/>
    <w:sig w:usb0="00000003" w:usb1="0000002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F55E" w14:textId="7E868144" w:rsidR="0023317D" w:rsidRDefault="0023317D" w:rsidP="009F14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50B2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C5BD6C4" w14:textId="77777777" w:rsidR="0023317D" w:rsidRDefault="0023317D" w:rsidP="003354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A62A" w14:textId="77777777" w:rsidR="00951AF1" w:rsidRPr="00B65D21" w:rsidRDefault="00951AF1" w:rsidP="00951AF1">
    <w:pPr>
      <w:pStyle w:val="Pieddepage"/>
      <w:framePr w:wrap="around" w:vAnchor="text" w:hAnchor="margin" w:xAlign="right" w:y="1"/>
      <w:pBdr>
        <w:top w:val="single" w:sz="4" w:space="1" w:color="BFBFBF" w:themeColor="background1" w:themeShade="BF"/>
      </w:pBdr>
      <w:rPr>
        <w:rStyle w:val="Numrodepage"/>
        <w:rFonts w:ascii="Overpass" w:hAnsi="Overpass"/>
        <w:color w:val="7F7F7F" w:themeColor="text1" w:themeTint="80"/>
        <w:sz w:val="18"/>
        <w:szCs w:val="18"/>
      </w:rPr>
    </w:pP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t xml:space="preserve">Page | </w:t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fldChar w:fldCharType="begin"/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instrText xml:space="preserve">PAGE  </w:instrText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fldChar w:fldCharType="separate"/>
    </w:r>
    <w:r>
      <w:rPr>
        <w:rStyle w:val="Numrodepage"/>
        <w:rFonts w:ascii="Overpass" w:hAnsi="Overpass"/>
        <w:color w:val="7F7F7F" w:themeColor="text1" w:themeTint="80"/>
        <w:sz w:val="18"/>
        <w:szCs w:val="18"/>
      </w:rPr>
      <w:t>1</w:t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fldChar w:fldCharType="end"/>
    </w:r>
  </w:p>
  <w:p w14:paraId="77833A7A" w14:textId="7BD88E96" w:rsidR="0023317D" w:rsidRPr="00951AF1" w:rsidRDefault="00951AF1" w:rsidP="00951AF1">
    <w:pPr>
      <w:pStyle w:val="Pieddepage"/>
      <w:pBdr>
        <w:top w:val="single" w:sz="4" w:space="1" w:color="BFBFBF" w:themeColor="background1" w:themeShade="BF"/>
      </w:pBdr>
      <w:ind w:left="-284"/>
      <w:jc w:val="left"/>
      <w:rPr>
        <w:rFonts w:ascii="Overpass" w:hAnsi="Overpass"/>
        <w:color w:val="7F7F7F" w:themeColor="text1" w:themeTint="80"/>
        <w:sz w:val="18"/>
        <w:szCs w:val="18"/>
      </w:rPr>
    </w:pPr>
    <w:r>
      <w:rPr>
        <w:rFonts w:ascii="Overpass" w:hAnsi="Overpass"/>
        <w:color w:val="7F7F7F" w:themeColor="text1" w:themeTint="80"/>
        <w:sz w:val="18"/>
        <w:szCs w:val="18"/>
      </w:rPr>
      <w:t>Grille descript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86BD" w14:textId="77777777" w:rsidR="00951AF1" w:rsidRPr="00B65D21" w:rsidRDefault="00951AF1" w:rsidP="00951AF1">
    <w:pPr>
      <w:pStyle w:val="Pieddepage"/>
      <w:framePr w:wrap="around" w:vAnchor="text" w:hAnchor="margin" w:xAlign="right" w:y="1"/>
      <w:pBdr>
        <w:top w:val="single" w:sz="4" w:space="1" w:color="BFBFBF" w:themeColor="background1" w:themeShade="BF"/>
      </w:pBdr>
      <w:rPr>
        <w:rStyle w:val="Numrodepage"/>
        <w:rFonts w:ascii="Overpass" w:hAnsi="Overpass"/>
        <w:color w:val="7F7F7F" w:themeColor="text1" w:themeTint="80"/>
        <w:sz w:val="18"/>
        <w:szCs w:val="18"/>
      </w:rPr>
    </w:pP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t xml:space="preserve">Page | </w:t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fldChar w:fldCharType="begin"/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instrText xml:space="preserve">PAGE  </w:instrText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fldChar w:fldCharType="separate"/>
    </w:r>
    <w:r>
      <w:rPr>
        <w:rStyle w:val="Numrodepage"/>
        <w:rFonts w:ascii="Overpass" w:hAnsi="Overpass"/>
        <w:color w:val="7F7F7F" w:themeColor="text1" w:themeTint="80"/>
        <w:sz w:val="18"/>
        <w:szCs w:val="18"/>
      </w:rPr>
      <w:t>1</w:t>
    </w:r>
    <w:r w:rsidRPr="00611FA3">
      <w:rPr>
        <w:rStyle w:val="Numrodepage"/>
        <w:rFonts w:ascii="Overpass" w:hAnsi="Overpass"/>
        <w:color w:val="7F7F7F" w:themeColor="text1" w:themeTint="80"/>
        <w:sz w:val="18"/>
        <w:szCs w:val="18"/>
      </w:rPr>
      <w:fldChar w:fldCharType="end"/>
    </w:r>
  </w:p>
  <w:p w14:paraId="3B75BC61" w14:textId="77777777" w:rsidR="00951AF1" w:rsidRPr="00951AF1" w:rsidRDefault="00951AF1" w:rsidP="00951AF1">
    <w:pPr>
      <w:pStyle w:val="Pieddepage"/>
      <w:pBdr>
        <w:top w:val="single" w:sz="4" w:space="1" w:color="BFBFBF" w:themeColor="background1" w:themeShade="BF"/>
      </w:pBdr>
      <w:ind w:left="-284"/>
      <w:jc w:val="left"/>
      <w:rPr>
        <w:rFonts w:ascii="Overpass" w:hAnsi="Overpass"/>
        <w:color w:val="7F7F7F" w:themeColor="text1" w:themeTint="80"/>
        <w:sz w:val="18"/>
        <w:szCs w:val="18"/>
      </w:rPr>
    </w:pPr>
    <w:r>
      <w:rPr>
        <w:rFonts w:ascii="Overpass" w:hAnsi="Overpass"/>
        <w:color w:val="7F7F7F" w:themeColor="text1" w:themeTint="80"/>
        <w:sz w:val="18"/>
        <w:szCs w:val="18"/>
      </w:rPr>
      <w:t>Grille descriptive</w:t>
    </w:r>
  </w:p>
  <w:p w14:paraId="5A0E23B4" w14:textId="2914449A" w:rsidR="00951AF1" w:rsidRPr="00951AF1" w:rsidRDefault="00951AF1" w:rsidP="00951A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C2DC" w14:textId="77777777" w:rsidR="00C634A8" w:rsidRDefault="00C634A8" w:rsidP="003354CB">
      <w:r>
        <w:separator/>
      </w:r>
    </w:p>
  </w:footnote>
  <w:footnote w:type="continuationSeparator" w:id="0">
    <w:p w14:paraId="25E50F76" w14:textId="77777777" w:rsidR="00C634A8" w:rsidRDefault="00C634A8" w:rsidP="0033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6777" w14:textId="0474C8AF" w:rsidR="00951AF1" w:rsidRDefault="00951AF1">
    <w:pPr>
      <w:pStyle w:val="En-tte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EDD1" w14:textId="21C101F5" w:rsidR="00951AF1" w:rsidRDefault="00951AF1">
    <w:pPr>
      <w:pStyle w:val="En-tte"/>
    </w:pPr>
    <w:r>
      <w:rPr>
        <w:noProof/>
      </w:rPr>
      <w:drawing>
        <wp:inline distT="0" distB="0" distL="0" distR="0" wp14:anchorId="575BF924" wp14:editId="7E71CDFD">
          <wp:extent cx="2797200" cy="608400"/>
          <wp:effectExtent l="0" t="0" r="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72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2E7"/>
    <w:multiLevelType w:val="hybridMultilevel"/>
    <w:tmpl w:val="FAAA09F2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13851"/>
    <w:multiLevelType w:val="hybridMultilevel"/>
    <w:tmpl w:val="40FEA6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49C"/>
    <w:multiLevelType w:val="hybridMultilevel"/>
    <w:tmpl w:val="40FEA6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69"/>
    <w:multiLevelType w:val="hybridMultilevel"/>
    <w:tmpl w:val="18B66B3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034FF"/>
    <w:multiLevelType w:val="hybridMultilevel"/>
    <w:tmpl w:val="C1929AD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191F2B"/>
    <w:multiLevelType w:val="hybridMultilevel"/>
    <w:tmpl w:val="D438281C"/>
    <w:lvl w:ilvl="0" w:tplc="21EE1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0B4E"/>
    <w:multiLevelType w:val="hybridMultilevel"/>
    <w:tmpl w:val="CE9A87E6"/>
    <w:lvl w:ilvl="0" w:tplc="0C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1796F7F"/>
    <w:multiLevelType w:val="hybridMultilevel"/>
    <w:tmpl w:val="487E6D2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213E60"/>
    <w:multiLevelType w:val="hybridMultilevel"/>
    <w:tmpl w:val="80ACC4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218"/>
    <w:multiLevelType w:val="hybridMultilevel"/>
    <w:tmpl w:val="1A4C23C2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CDC361E"/>
    <w:multiLevelType w:val="hybridMultilevel"/>
    <w:tmpl w:val="40FEA6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F4FE8"/>
    <w:multiLevelType w:val="hybridMultilevel"/>
    <w:tmpl w:val="8938CC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C55DC"/>
    <w:multiLevelType w:val="hybridMultilevel"/>
    <w:tmpl w:val="2F146198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34632D"/>
    <w:multiLevelType w:val="hybridMultilevel"/>
    <w:tmpl w:val="40FEA6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E74F4"/>
    <w:multiLevelType w:val="hybridMultilevel"/>
    <w:tmpl w:val="CD224892"/>
    <w:lvl w:ilvl="0" w:tplc="7F2C52B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6279B4"/>
    <w:multiLevelType w:val="hybridMultilevel"/>
    <w:tmpl w:val="7B5036BA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0F24528"/>
    <w:multiLevelType w:val="hybridMultilevel"/>
    <w:tmpl w:val="A6964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27F"/>
    <w:multiLevelType w:val="hybridMultilevel"/>
    <w:tmpl w:val="650027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84370">
    <w:abstractNumId w:val="16"/>
  </w:num>
  <w:num w:numId="2" w16cid:durableId="60032308">
    <w:abstractNumId w:val="1"/>
  </w:num>
  <w:num w:numId="3" w16cid:durableId="207034722">
    <w:abstractNumId w:val="8"/>
  </w:num>
  <w:num w:numId="4" w16cid:durableId="865679468">
    <w:abstractNumId w:val="13"/>
  </w:num>
  <w:num w:numId="5" w16cid:durableId="871769174">
    <w:abstractNumId w:val="10"/>
  </w:num>
  <w:num w:numId="6" w16cid:durableId="1009718273">
    <w:abstractNumId w:val="2"/>
  </w:num>
  <w:num w:numId="7" w16cid:durableId="575091608">
    <w:abstractNumId w:val="17"/>
  </w:num>
  <w:num w:numId="8" w16cid:durableId="1973560746">
    <w:abstractNumId w:val="5"/>
  </w:num>
  <w:num w:numId="9" w16cid:durableId="1326202901">
    <w:abstractNumId w:val="3"/>
  </w:num>
  <w:num w:numId="10" w16cid:durableId="1429621147">
    <w:abstractNumId w:val="14"/>
  </w:num>
  <w:num w:numId="11" w16cid:durableId="33777924">
    <w:abstractNumId w:val="0"/>
  </w:num>
  <w:num w:numId="12" w16cid:durableId="772940349">
    <w:abstractNumId w:val="9"/>
  </w:num>
  <w:num w:numId="13" w16cid:durableId="1265725666">
    <w:abstractNumId w:val="15"/>
  </w:num>
  <w:num w:numId="14" w16cid:durableId="2077896789">
    <w:abstractNumId w:val="7"/>
  </w:num>
  <w:num w:numId="15" w16cid:durableId="1386178747">
    <w:abstractNumId w:val="12"/>
  </w:num>
  <w:num w:numId="16" w16cid:durableId="1998418087">
    <w:abstractNumId w:val="11"/>
  </w:num>
  <w:num w:numId="17" w16cid:durableId="917397501">
    <w:abstractNumId w:val="4"/>
  </w:num>
  <w:num w:numId="18" w16cid:durableId="1933855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CB"/>
    <w:rsid w:val="00007B07"/>
    <w:rsid w:val="000477F5"/>
    <w:rsid w:val="00051089"/>
    <w:rsid w:val="000C3097"/>
    <w:rsid w:val="000E0616"/>
    <w:rsid w:val="000E7F46"/>
    <w:rsid w:val="00107CC6"/>
    <w:rsid w:val="001175ED"/>
    <w:rsid w:val="001437BD"/>
    <w:rsid w:val="001653E9"/>
    <w:rsid w:val="0017674D"/>
    <w:rsid w:val="001B13FF"/>
    <w:rsid w:val="002131C4"/>
    <w:rsid w:val="0021384B"/>
    <w:rsid w:val="0023317D"/>
    <w:rsid w:val="00241148"/>
    <w:rsid w:val="00251F85"/>
    <w:rsid w:val="00285A2C"/>
    <w:rsid w:val="00285A97"/>
    <w:rsid w:val="002A3BE0"/>
    <w:rsid w:val="002A5E8A"/>
    <w:rsid w:val="002B1025"/>
    <w:rsid w:val="002B61C2"/>
    <w:rsid w:val="003354CB"/>
    <w:rsid w:val="00340D6F"/>
    <w:rsid w:val="0035721B"/>
    <w:rsid w:val="0036219C"/>
    <w:rsid w:val="00365BB3"/>
    <w:rsid w:val="00374B02"/>
    <w:rsid w:val="003C0B55"/>
    <w:rsid w:val="003C13E7"/>
    <w:rsid w:val="003D6CBA"/>
    <w:rsid w:val="003E407E"/>
    <w:rsid w:val="003F2455"/>
    <w:rsid w:val="00447302"/>
    <w:rsid w:val="00481B69"/>
    <w:rsid w:val="004B52D5"/>
    <w:rsid w:val="004D4945"/>
    <w:rsid w:val="005621F4"/>
    <w:rsid w:val="0056787F"/>
    <w:rsid w:val="0057325D"/>
    <w:rsid w:val="00591751"/>
    <w:rsid w:val="005942C4"/>
    <w:rsid w:val="005978DF"/>
    <w:rsid w:val="005A5BE2"/>
    <w:rsid w:val="005C1C62"/>
    <w:rsid w:val="005F5C2C"/>
    <w:rsid w:val="00612D1C"/>
    <w:rsid w:val="006130A9"/>
    <w:rsid w:val="00633130"/>
    <w:rsid w:val="0065303C"/>
    <w:rsid w:val="00682425"/>
    <w:rsid w:val="00695CC0"/>
    <w:rsid w:val="006A37AC"/>
    <w:rsid w:val="006C6C7C"/>
    <w:rsid w:val="006E16BD"/>
    <w:rsid w:val="006F3EDF"/>
    <w:rsid w:val="00722362"/>
    <w:rsid w:val="00741146"/>
    <w:rsid w:val="00745133"/>
    <w:rsid w:val="00756FC3"/>
    <w:rsid w:val="007649C6"/>
    <w:rsid w:val="0076791B"/>
    <w:rsid w:val="00775037"/>
    <w:rsid w:val="007811E1"/>
    <w:rsid w:val="007A7774"/>
    <w:rsid w:val="007B6EEA"/>
    <w:rsid w:val="007E1CD1"/>
    <w:rsid w:val="007E6D08"/>
    <w:rsid w:val="00873B7F"/>
    <w:rsid w:val="008836A3"/>
    <w:rsid w:val="00890EDA"/>
    <w:rsid w:val="008E08A6"/>
    <w:rsid w:val="008E354C"/>
    <w:rsid w:val="008E43F1"/>
    <w:rsid w:val="008F1D99"/>
    <w:rsid w:val="008F61AA"/>
    <w:rsid w:val="009241E1"/>
    <w:rsid w:val="009466B2"/>
    <w:rsid w:val="00951AF1"/>
    <w:rsid w:val="00970254"/>
    <w:rsid w:val="009A1B19"/>
    <w:rsid w:val="009B5B2C"/>
    <w:rsid w:val="009C0830"/>
    <w:rsid w:val="009C7995"/>
    <w:rsid w:val="009D14D1"/>
    <w:rsid w:val="009F14A7"/>
    <w:rsid w:val="00A1509A"/>
    <w:rsid w:val="00A235C5"/>
    <w:rsid w:val="00A44565"/>
    <w:rsid w:val="00A50B22"/>
    <w:rsid w:val="00A6254E"/>
    <w:rsid w:val="00A733E1"/>
    <w:rsid w:val="00A942FB"/>
    <w:rsid w:val="00AF43E3"/>
    <w:rsid w:val="00B13D63"/>
    <w:rsid w:val="00B177D3"/>
    <w:rsid w:val="00B23BBA"/>
    <w:rsid w:val="00B24820"/>
    <w:rsid w:val="00B32BF3"/>
    <w:rsid w:val="00B3736E"/>
    <w:rsid w:val="00B54339"/>
    <w:rsid w:val="00B7287F"/>
    <w:rsid w:val="00B91E6E"/>
    <w:rsid w:val="00BA20B1"/>
    <w:rsid w:val="00BA32DF"/>
    <w:rsid w:val="00BD7D2D"/>
    <w:rsid w:val="00C12B79"/>
    <w:rsid w:val="00C3357D"/>
    <w:rsid w:val="00C45EE3"/>
    <w:rsid w:val="00C6297A"/>
    <w:rsid w:val="00C634A8"/>
    <w:rsid w:val="00C85373"/>
    <w:rsid w:val="00CE7407"/>
    <w:rsid w:val="00D039F4"/>
    <w:rsid w:val="00D13D9D"/>
    <w:rsid w:val="00D235A7"/>
    <w:rsid w:val="00D704A4"/>
    <w:rsid w:val="00D72E3D"/>
    <w:rsid w:val="00D95094"/>
    <w:rsid w:val="00D976B1"/>
    <w:rsid w:val="00DB2826"/>
    <w:rsid w:val="00DC0D40"/>
    <w:rsid w:val="00DD2C55"/>
    <w:rsid w:val="00DE4281"/>
    <w:rsid w:val="00DF2856"/>
    <w:rsid w:val="00E75C42"/>
    <w:rsid w:val="00EB2A5E"/>
    <w:rsid w:val="00ED2730"/>
    <w:rsid w:val="00ED36E6"/>
    <w:rsid w:val="00EF7A4C"/>
    <w:rsid w:val="00F05981"/>
    <w:rsid w:val="00F12471"/>
    <w:rsid w:val="00F1608A"/>
    <w:rsid w:val="00F8710F"/>
    <w:rsid w:val="00F97FDA"/>
    <w:rsid w:val="00FA7E8F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04FAF"/>
  <w14:defaultImageDpi w14:val="330"/>
  <w15:docId w15:val="{6147FEF5-D71C-4208-B3E7-2CBA7B3C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E0"/>
    <w:pPr>
      <w:spacing w:after="200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3357D"/>
    <w:pPr>
      <w:keepNext/>
      <w:keepLines/>
      <w:spacing w:before="400" w:after="100"/>
      <w:outlineLvl w:val="0"/>
    </w:pPr>
    <w:rPr>
      <w:rFonts w:ascii="Source Sans Pro SemiBold" w:eastAsiaTheme="majorEastAsia" w:hAnsi="Source Sans Pro SemiBold" w:cstheme="majorBidi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13E7"/>
    <w:pPr>
      <w:keepNext/>
      <w:keepLines/>
      <w:pBdr>
        <w:bottom w:val="single" w:sz="24" w:space="1" w:color="C0504D" w:themeColor="accent2"/>
      </w:pBdr>
      <w:spacing w:before="200" w:after="100"/>
      <w:outlineLvl w:val="1"/>
    </w:pPr>
    <w:rPr>
      <w:rFonts w:ascii="Source Sans Pro SemiBold" w:eastAsiaTheme="majorEastAsia" w:hAnsi="Source Sans Pro SemiBold" w:cstheme="majorBidi"/>
      <w:bCs/>
      <w:color w:val="C0504D" w:themeColor="accen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4CB"/>
  </w:style>
  <w:style w:type="paragraph" w:styleId="Pieddepage">
    <w:name w:val="footer"/>
    <w:basedOn w:val="Normal"/>
    <w:link w:val="PieddepageCar"/>
    <w:uiPriority w:val="99"/>
    <w:unhideWhenUsed/>
    <w:rsid w:val="005C1C62"/>
    <w:pPr>
      <w:tabs>
        <w:tab w:val="center" w:pos="4536"/>
        <w:tab w:val="right" w:pos="9072"/>
      </w:tabs>
      <w:spacing w:after="0"/>
      <w:jc w:val="center"/>
    </w:pPr>
    <w:rPr>
      <w:rFonts w:ascii="Source Sans Pro SemiBold" w:hAnsi="Source Sans Pro SemiBol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C1C62"/>
    <w:rPr>
      <w:rFonts w:ascii="Source Sans Pro SemiBold" w:hAnsi="Source Sans Pro SemiBold"/>
      <w:color w:val="262626" w:themeColor="text1" w:themeTint="D9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4C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4CB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33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3354CB"/>
  </w:style>
  <w:style w:type="character" w:customStyle="1" w:styleId="Titre1Car">
    <w:name w:val="Titre 1 Car"/>
    <w:basedOn w:val="Policepardfaut"/>
    <w:link w:val="Titre1"/>
    <w:uiPriority w:val="9"/>
    <w:rsid w:val="00C3357D"/>
    <w:rPr>
      <w:rFonts w:ascii="Source Sans Pro SemiBold" w:eastAsiaTheme="majorEastAsia" w:hAnsi="Source Sans Pro SemiBold" w:cstheme="majorBidi"/>
      <w:bCs/>
      <w:color w:val="262626" w:themeColor="text1" w:themeTint="D9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1CD1"/>
    <w:pPr>
      <w:spacing w:after="300"/>
      <w:contextualSpacing/>
    </w:pPr>
    <w:rPr>
      <w:rFonts w:ascii="Source Sans Pro SemiBold" w:eastAsiaTheme="majorEastAsia" w:hAnsi="Source Sans Pro SemiBold" w:cstheme="majorBidi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CD1"/>
    <w:rPr>
      <w:rFonts w:ascii="Source Sans Pro SemiBold" w:eastAsiaTheme="majorEastAsia" w:hAnsi="Source Sans Pro SemiBold" w:cstheme="majorBidi"/>
      <w:color w:val="262626" w:themeColor="text1" w:themeTint="D9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BE0"/>
    <w:pPr>
      <w:numPr>
        <w:ilvl w:val="1"/>
      </w:numPr>
      <w:spacing w:after="0"/>
    </w:pPr>
    <w:rPr>
      <w:rFonts w:ascii="Source Sans Pro" w:eastAsiaTheme="majorEastAsia" w:hAnsi="Source Sans Pro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2A3BE0"/>
    <w:rPr>
      <w:rFonts w:ascii="Source Sans Pro" w:eastAsiaTheme="majorEastAsia" w:hAnsi="Source Sans Pro" w:cstheme="majorBidi"/>
      <w:iCs/>
      <w:color w:val="262626" w:themeColor="text1" w:themeTint="D9"/>
      <w:spacing w:val="15"/>
      <w:sz w:val="28"/>
    </w:rPr>
  </w:style>
  <w:style w:type="paragraph" w:customStyle="1" w:styleId="SousSous-titre">
    <w:name w:val="Sous Sous-titre"/>
    <w:basedOn w:val="Sous-titre"/>
    <w:qFormat/>
    <w:rsid w:val="0057325D"/>
    <w:rPr>
      <w:rFonts w:ascii="Source Sans Pro ExtraLight" w:hAnsi="Source Sans Pro ExtraLight"/>
    </w:rPr>
  </w:style>
  <w:style w:type="character" w:customStyle="1" w:styleId="Titre2Car">
    <w:name w:val="Titre 2 Car"/>
    <w:basedOn w:val="Policepardfaut"/>
    <w:link w:val="Titre2"/>
    <w:uiPriority w:val="9"/>
    <w:rsid w:val="003C13E7"/>
    <w:rPr>
      <w:rFonts w:ascii="Source Sans Pro SemiBold" w:eastAsiaTheme="majorEastAsia" w:hAnsi="Source Sans Pro SemiBold" w:cstheme="majorBidi"/>
      <w:bCs/>
      <w:color w:val="C0504D" w:themeColor="accent2"/>
      <w:szCs w:val="26"/>
    </w:rPr>
  </w:style>
  <w:style w:type="character" w:styleId="Accentuationintense">
    <w:name w:val="Intense Emphasis"/>
    <w:basedOn w:val="Policepardfaut"/>
    <w:uiPriority w:val="21"/>
    <w:qFormat/>
    <w:rsid w:val="002B1025"/>
    <w:rPr>
      <w:b/>
      <w:bCs/>
      <w:i/>
      <w:iCs/>
      <w:color w:val="0D0D0D" w:themeColor="text1" w:themeTint="F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3B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F7F7F" w:themeColor="text1" w:themeTint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3B7F"/>
    <w:rPr>
      <w:rFonts w:ascii="Arial" w:hAnsi="Arial"/>
      <w:b/>
      <w:bCs/>
      <w:i/>
      <w:iCs/>
      <w:color w:val="7F7F7F" w:themeColor="text1" w:themeTint="80"/>
      <w:sz w:val="20"/>
    </w:rPr>
  </w:style>
  <w:style w:type="paragraph" w:customStyle="1" w:styleId="Note">
    <w:name w:val="Note"/>
    <w:qFormat/>
    <w:rsid w:val="00873B7F"/>
    <w:pPr>
      <w:pBdr>
        <w:left w:val="single" w:sz="24" w:space="4" w:color="C0504D" w:themeColor="accent2"/>
      </w:pBdr>
      <w:ind w:left="936" w:right="936"/>
    </w:pPr>
    <w:rPr>
      <w:rFonts w:ascii="Arial" w:eastAsiaTheme="majorEastAsia" w:hAnsi="Arial" w:cstheme="majorBidi"/>
      <w:b/>
      <w:bCs/>
      <w:i/>
      <w:iCs/>
      <w:color w:val="7F7F7F" w:themeColor="text1" w:themeTint="80"/>
      <w:sz w:val="20"/>
      <w:szCs w:val="20"/>
    </w:rPr>
  </w:style>
  <w:style w:type="paragraph" w:styleId="Paragraphedeliste">
    <w:name w:val="List Paragraph"/>
    <w:basedOn w:val="Normal"/>
    <w:uiPriority w:val="34"/>
    <w:rsid w:val="003C13E7"/>
    <w:pPr>
      <w:spacing w:after="100"/>
      <w:ind w:left="720"/>
    </w:pPr>
  </w:style>
  <w:style w:type="table" w:customStyle="1" w:styleId="Grilledutableau1">
    <w:name w:val="Grille du tableau1"/>
    <w:basedOn w:val="TableauNormal"/>
    <w:next w:val="Grilledutableau"/>
    <w:uiPriority w:val="59"/>
    <w:rsid w:val="00447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05981"/>
    <w:rPr>
      <w:rFonts w:eastAsiaTheme="minorHAnsi"/>
      <w:sz w:val="22"/>
      <w:szCs w:val="22"/>
      <w:lang w:val="fr-CA" w:eastAsia="en-US"/>
    </w:rPr>
  </w:style>
  <w:style w:type="paragraph" w:styleId="NormalWeb">
    <w:name w:val="Normal (Web)"/>
    <w:basedOn w:val="Normal"/>
    <w:uiPriority w:val="99"/>
    <w:semiHidden/>
    <w:unhideWhenUsed/>
    <w:rsid w:val="009241E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71f00-d06b-41e6-a6d1-1132440ba00b" xsi:nil="true"/>
    <lcf76f155ced4ddcb4097134ff3c332f xmlns="5f84ff09-2e86-4654-a329-3deae4d1d4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3342EDFFFEA4B91F23046289599D5" ma:contentTypeVersion="16" ma:contentTypeDescription="Crée un document." ma:contentTypeScope="" ma:versionID="17a0beef4c688326aa6e3015f03fc907">
  <xsd:schema xmlns:xsd="http://www.w3.org/2001/XMLSchema" xmlns:xs="http://www.w3.org/2001/XMLSchema" xmlns:p="http://schemas.microsoft.com/office/2006/metadata/properties" xmlns:ns2="5f84ff09-2e86-4654-a329-3deae4d1d4ab" xmlns:ns3="f0271f00-d06b-41e6-a6d1-1132440ba00b" targetNamespace="http://schemas.microsoft.com/office/2006/metadata/properties" ma:root="true" ma:fieldsID="f8dfcaab0fdecfeae4633bd70352389f" ns2:_="" ns3:_="">
    <xsd:import namespace="5f84ff09-2e86-4654-a329-3deae4d1d4ab"/>
    <xsd:import namespace="f0271f00-d06b-41e6-a6d1-1132440ba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ff09-2e86-4654-a329-3deae4d1d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1f00-d06b-41e6-a6d1-1132440ba00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bb00df-27ec-407e-be26-eed66caed768}" ma:internalName="TaxCatchAll" ma:showField="CatchAllData" ma:web="f0271f00-d06b-41e6-a6d1-1132440ba0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F575-7385-4B8C-810B-462CFCD3F214}">
  <ds:schemaRefs>
    <ds:schemaRef ds:uri="http://schemas.microsoft.com/office/2006/metadata/properties"/>
    <ds:schemaRef ds:uri="http://schemas.microsoft.com/office/infopath/2007/PartnerControls"/>
    <ds:schemaRef ds:uri="f0271f00-d06b-41e6-a6d1-1132440ba00b"/>
    <ds:schemaRef ds:uri="5f84ff09-2e86-4654-a329-3deae4d1d4ab"/>
  </ds:schemaRefs>
</ds:datastoreItem>
</file>

<file path=customXml/itemProps2.xml><?xml version="1.0" encoding="utf-8"?>
<ds:datastoreItem xmlns:ds="http://schemas.openxmlformats.org/officeDocument/2006/customXml" ds:itemID="{8E1D928E-4795-44F3-B1C1-057B9C3E2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0F5D2-502C-4CBB-A2E4-3422815A2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4ff09-2e86-4654-a329-3deae4d1d4ab"/>
    <ds:schemaRef ds:uri="f0271f00-d06b-41e6-a6d1-1132440ba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CDA44-8B45-462F-B9DF-6FFB1018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Touzin</dc:creator>
  <cp:keywords/>
  <dc:description/>
  <cp:lastModifiedBy>Laura Cyrenne-Parent</cp:lastModifiedBy>
  <cp:revision>20</cp:revision>
  <cp:lastPrinted>2017-10-18T17:00:00Z</cp:lastPrinted>
  <dcterms:created xsi:type="dcterms:W3CDTF">2022-06-27T13:42:00Z</dcterms:created>
  <dcterms:modified xsi:type="dcterms:W3CDTF">2022-08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3342EDFFFEA4B91F23046289599D5</vt:lpwstr>
  </property>
</Properties>
</file>